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C93" w:rsidRPr="002E019D" w:rsidRDefault="002E019D">
      <w:pPr>
        <w:rPr>
          <w:rFonts w:ascii="Fira Sans" w:hAnsi="Fira Sans"/>
        </w:rPr>
      </w:pPr>
      <w:r w:rsidRPr="002E019D">
        <w:rPr>
          <w:rFonts w:ascii="Fira Sans" w:hAnsi="Fira Sans"/>
          <w:noProof/>
        </w:rPr>
        <w:drawing>
          <wp:inline distT="0" distB="0" distL="0" distR="0">
            <wp:extent cx="3571875" cy="361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9" t="25084" r="4890" b="2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7"/>
        <w:gridCol w:w="6195"/>
      </w:tblGrid>
      <w:tr w:rsidR="00754559" w:rsidRPr="002E019D" w:rsidTr="00754559">
        <w:trPr>
          <w:trHeight w:val="2405"/>
        </w:trPr>
        <w:tc>
          <w:tcPr>
            <w:tcW w:w="2943" w:type="dxa"/>
            <w:vAlign w:val="center"/>
          </w:tcPr>
          <w:p w:rsidR="00754559" w:rsidRPr="002E019D" w:rsidRDefault="00754559" w:rsidP="00031C93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  <w:tc>
          <w:tcPr>
            <w:tcW w:w="6269" w:type="dxa"/>
          </w:tcPr>
          <w:p w:rsidR="000B0A8E" w:rsidRDefault="000B0A8E" w:rsidP="003B4F42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2"/>
                <w:szCs w:val="32"/>
              </w:rPr>
            </w:pPr>
          </w:p>
          <w:p w:rsidR="00FD270A" w:rsidRPr="002E019D" w:rsidRDefault="00FD270A" w:rsidP="003B4F42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2"/>
                <w:szCs w:val="32"/>
              </w:rPr>
            </w:pPr>
          </w:p>
          <w:p w:rsidR="00754559" w:rsidRPr="002E019D" w:rsidRDefault="003B4F42" w:rsidP="003B4F42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</w:pPr>
            <w:r w:rsidRPr="002E019D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>CENNIK</w:t>
            </w:r>
          </w:p>
          <w:p w:rsidR="00754559" w:rsidRPr="002E019D" w:rsidRDefault="006D569C" w:rsidP="00754559">
            <w:pPr>
              <w:jc w:val="right"/>
              <w:rPr>
                <w:rFonts w:ascii="Fira Sans" w:hAnsi="Fira Sans"/>
                <w:b/>
                <w:color w:val="365F91" w:themeColor="accent1" w:themeShade="BF"/>
                <w:sz w:val="36"/>
                <w:szCs w:val="36"/>
              </w:rPr>
            </w:pPr>
            <w:r w:rsidRPr="002E019D">
              <w:rPr>
                <w:rFonts w:ascii="Fira Sans" w:hAnsi="Fira Sans"/>
                <w:b/>
                <w:color w:val="365F91" w:themeColor="accent1" w:themeShade="BF"/>
                <w:sz w:val="36"/>
                <w:szCs w:val="36"/>
              </w:rPr>
              <w:t>UDOSTĘPNIANIE DOKUMENTACJI MEDYCZNEJ</w:t>
            </w:r>
          </w:p>
          <w:p w:rsidR="00F75315" w:rsidRDefault="00F75315" w:rsidP="00F75315">
            <w:pPr>
              <w:jc w:val="right"/>
              <w:rPr>
                <w:rFonts w:ascii="Fira Sans" w:eastAsia="Calibri" w:hAnsi="Fira Sans"/>
              </w:rPr>
            </w:pPr>
          </w:p>
          <w:p w:rsidR="00F75315" w:rsidRPr="00C200BC" w:rsidRDefault="00F75315" w:rsidP="00F75315">
            <w:pPr>
              <w:jc w:val="right"/>
              <w:rPr>
                <w:rFonts w:ascii="Fira Sans" w:eastAsia="Calibri" w:hAnsi="Fira Sans"/>
                <w:sz w:val="22"/>
                <w:szCs w:val="22"/>
              </w:rPr>
            </w:pPr>
            <w:bookmarkStart w:id="0" w:name="_GoBack"/>
            <w:r w:rsidRPr="00C200BC">
              <w:rPr>
                <w:rFonts w:ascii="Fira Sans" w:eastAsia="Calibri" w:hAnsi="Fira Sans"/>
                <w:sz w:val="22"/>
                <w:szCs w:val="22"/>
              </w:rPr>
              <w:t>Obowiązuje od 01.11.2022 r.</w:t>
            </w:r>
          </w:p>
          <w:p w:rsidR="00F75315" w:rsidRPr="00C200BC" w:rsidRDefault="00F75315" w:rsidP="00F75315">
            <w:pPr>
              <w:tabs>
                <w:tab w:val="center" w:pos="2629"/>
              </w:tabs>
              <w:jc w:val="right"/>
              <w:rPr>
                <w:rFonts w:ascii="Fira Sans" w:hAnsi="Fira Sans" w:cs="Calibri"/>
                <w:sz w:val="22"/>
                <w:szCs w:val="22"/>
              </w:rPr>
            </w:pPr>
            <w:r w:rsidRPr="00C200BC">
              <w:rPr>
                <w:rFonts w:ascii="Fira Sans" w:eastAsia="Calibri" w:hAnsi="Fira Sans"/>
                <w:sz w:val="22"/>
                <w:szCs w:val="22"/>
              </w:rPr>
              <w:t>(Uchwała Zarządu z dnia 6/X/2022 z dn. 17 października 2022 r.)</w:t>
            </w:r>
          </w:p>
          <w:bookmarkEnd w:id="0"/>
          <w:p w:rsidR="00C41C7C" w:rsidRPr="002E019D" w:rsidRDefault="00C41C7C" w:rsidP="00754559">
            <w:pPr>
              <w:jc w:val="right"/>
              <w:rPr>
                <w:rFonts w:ascii="Fira Sans" w:hAnsi="Fira Sans"/>
                <w:b/>
                <w:sz w:val="44"/>
                <w:szCs w:val="44"/>
              </w:rPr>
            </w:pPr>
          </w:p>
        </w:tc>
      </w:tr>
    </w:tbl>
    <w:p w:rsidR="00754559" w:rsidRPr="002E019D" w:rsidRDefault="00754559" w:rsidP="00754559">
      <w:pPr>
        <w:rPr>
          <w:rFonts w:ascii="Fira Sans" w:hAnsi="Fira Sans"/>
          <w:b/>
          <w:sz w:val="28"/>
          <w:szCs w:val="28"/>
        </w:rPr>
      </w:pPr>
    </w:p>
    <w:tbl>
      <w:tblPr>
        <w:tblStyle w:val="Tabela-Siatka"/>
        <w:tblW w:w="955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59"/>
      </w:tblGrid>
      <w:tr w:rsidR="00754559" w:rsidRPr="002E019D" w:rsidTr="006D569C">
        <w:trPr>
          <w:trHeight w:val="1356"/>
        </w:trPr>
        <w:tc>
          <w:tcPr>
            <w:tcW w:w="9559" w:type="dxa"/>
            <w:shd w:val="clear" w:color="auto" w:fill="DBE5F1" w:themeFill="accent1" w:themeFillTint="33"/>
          </w:tcPr>
          <w:p w:rsidR="00A70DBF" w:rsidRPr="002E019D" w:rsidRDefault="00A70DBF" w:rsidP="00A70DBF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ans" w:hAnsi="Fira Sans"/>
                <w:color w:val="0000FF"/>
              </w:rPr>
            </w:pPr>
          </w:p>
          <w:p w:rsidR="00A70DBF" w:rsidRPr="002E019D" w:rsidRDefault="00A70DBF" w:rsidP="00A70DBF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ans" w:hAnsi="Fira Sans"/>
                <w:color w:val="0000FF"/>
              </w:rPr>
            </w:pPr>
            <w:r w:rsidRPr="002E019D">
              <w:rPr>
                <w:rStyle w:val="Pogrubienie"/>
                <w:rFonts w:ascii="Fira Sans" w:hAnsi="Fira Sans"/>
                <w:color w:val="0000FF"/>
              </w:rPr>
              <w:t>ADRES, TELEFON, E-MAIL</w:t>
            </w:r>
          </w:p>
          <w:p w:rsidR="00A70DBF" w:rsidRPr="002E019D" w:rsidRDefault="001D7595" w:rsidP="00A70DBF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ans" w:hAnsi="Fira Sans"/>
                <w:b w:val="0"/>
                <w:color w:val="000000"/>
              </w:rPr>
            </w:pPr>
            <w:r w:rsidRPr="002E019D">
              <w:rPr>
                <w:rFonts w:ascii="Fira Sans" w:hAnsi="Fira Sans"/>
                <w:b/>
                <w:bCs/>
                <w:color w:val="000000" w:themeColor="text1"/>
              </w:rPr>
              <w:br/>
            </w:r>
            <w:r w:rsidRPr="002E019D">
              <w:rPr>
                <w:rStyle w:val="Pogrubienie"/>
                <w:rFonts w:ascii="Fira Sans" w:hAnsi="Fira Sans"/>
                <w:b w:val="0"/>
                <w:color w:val="000000"/>
              </w:rPr>
              <w:t>ul. Hubalczyków 1,</w:t>
            </w:r>
            <w:r w:rsidRPr="002E019D">
              <w:rPr>
                <w:rFonts w:ascii="Fira Sans" w:hAnsi="Fira Sans"/>
                <w:b/>
                <w:bCs/>
                <w:color w:val="000000"/>
              </w:rPr>
              <w:br/>
            </w:r>
            <w:r w:rsidRPr="002E019D">
              <w:rPr>
                <w:rStyle w:val="Pogrubienie"/>
                <w:rFonts w:ascii="Fira Sans" w:hAnsi="Fira Sans"/>
                <w:b w:val="0"/>
                <w:color w:val="000000"/>
              </w:rPr>
              <w:t>76-200 Słupsk</w:t>
            </w:r>
          </w:p>
          <w:p w:rsidR="00B779D8" w:rsidRPr="002E019D" w:rsidRDefault="00A70DBF" w:rsidP="00A70DBF">
            <w:pPr>
              <w:pStyle w:val="NormalnyWeb"/>
              <w:spacing w:before="0" w:beforeAutospacing="0" w:after="0" w:afterAutospacing="0"/>
              <w:jc w:val="center"/>
              <w:rPr>
                <w:rFonts w:ascii="Fira Sans" w:hAnsi="Fira Sans"/>
                <w:b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E019D">
              <w:rPr>
                <w:rStyle w:val="Pogrubienie"/>
                <w:rFonts w:ascii="Fira Sans" w:hAnsi="Fira Sans"/>
                <w:b w:val="0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</w:t>
            </w:r>
            <w:r w:rsidR="00B779D8" w:rsidRPr="002E019D">
              <w:rPr>
                <w:rStyle w:val="Pogrubienie"/>
                <w:rFonts w:ascii="Fira Sans" w:hAnsi="Fira Sans"/>
                <w:b w:val="0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l.: 059 84 60 645</w:t>
            </w:r>
            <w:r w:rsidR="00B779D8" w:rsidRPr="002E019D">
              <w:rPr>
                <w:rFonts w:ascii="Fira Sans" w:hAnsi="Fira Sans"/>
                <w:b/>
                <w:bCs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2E019D">
              <w:rPr>
                <w:rStyle w:val="Pogrubienie"/>
                <w:rFonts w:ascii="Fira Sans" w:hAnsi="Fira Sans"/>
                <w:b w:val="0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</w:t>
            </w:r>
            <w:r w:rsidR="00B779D8" w:rsidRPr="002E019D">
              <w:rPr>
                <w:rStyle w:val="Pogrubienie"/>
                <w:rFonts w:ascii="Fira Sans" w:hAnsi="Fira Sans"/>
                <w:b w:val="0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mail: statystyka@szpital.slupsk.pl</w:t>
            </w:r>
          </w:p>
          <w:p w:rsidR="00B779D8" w:rsidRPr="002E019D" w:rsidRDefault="00B779D8" w:rsidP="006D569C">
            <w:pPr>
              <w:pStyle w:val="NormalnyWeb"/>
              <w:spacing w:before="0" w:beforeAutospacing="0" w:after="0" w:afterAutospacing="0"/>
              <w:jc w:val="center"/>
              <w:rPr>
                <w:rFonts w:ascii="Fira Sans" w:hAnsi="Fira Sans"/>
                <w:b/>
                <w:bCs/>
                <w:color w:val="000000" w:themeColor="text1"/>
                <w:lang w:val="en-US"/>
              </w:rPr>
            </w:pPr>
          </w:p>
        </w:tc>
      </w:tr>
    </w:tbl>
    <w:p w:rsidR="00B779D8" w:rsidRPr="002E019D" w:rsidRDefault="00B779D8" w:rsidP="004C47C8">
      <w:pPr>
        <w:rPr>
          <w:rFonts w:ascii="Fira Sans" w:hAnsi="Fira Sans"/>
          <w:sz w:val="24"/>
          <w:szCs w:val="24"/>
          <w:lang w:val="en-US"/>
        </w:rPr>
      </w:pPr>
    </w:p>
    <w:p w:rsidR="004C47C8" w:rsidRPr="002E019D" w:rsidRDefault="004C47C8" w:rsidP="004C47C8">
      <w:pPr>
        <w:rPr>
          <w:rFonts w:ascii="Fira Sans" w:hAnsi="Fira Sans"/>
          <w:sz w:val="24"/>
          <w:szCs w:val="24"/>
          <w:lang w:val="en-US"/>
        </w:rPr>
      </w:pPr>
    </w:p>
    <w:tbl>
      <w:tblPr>
        <w:tblStyle w:val="Tabelasiatki2akcent51"/>
        <w:tblW w:w="9298" w:type="dxa"/>
        <w:tblLayout w:type="fixed"/>
        <w:tblLook w:val="0000" w:firstRow="0" w:lastRow="0" w:firstColumn="0" w:lastColumn="0" w:noHBand="0" w:noVBand="0"/>
      </w:tblPr>
      <w:tblGrid>
        <w:gridCol w:w="1022"/>
        <w:gridCol w:w="6032"/>
        <w:gridCol w:w="2244"/>
      </w:tblGrid>
      <w:tr w:rsidR="004C47C8" w:rsidRPr="002E019D" w:rsidTr="000B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4" w:type="dxa"/>
            <w:gridSpan w:val="2"/>
            <w:vAlign w:val="center"/>
          </w:tcPr>
          <w:p w:rsidR="004C47C8" w:rsidRPr="002E019D" w:rsidRDefault="006D569C" w:rsidP="004C47C8">
            <w:pPr>
              <w:snapToGrid w:val="0"/>
              <w:spacing w:after="119"/>
              <w:ind w:firstLine="1735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2E019D">
              <w:rPr>
                <w:rFonts w:ascii="Fira Sans" w:hAnsi="Fira Sans"/>
                <w:b/>
                <w:bCs/>
                <w:sz w:val="24"/>
                <w:szCs w:val="24"/>
              </w:rPr>
              <w:t>USŁUGA</w:t>
            </w:r>
          </w:p>
        </w:tc>
        <w:tc>
          <w:tcPr>
            <w:tcW w:w="2244" w:type="dxa"/>
            <w:vAlign w:val="center"/>
          </w:tcPr>
          <w:p w:rsidR="004C47C8" w:rsidRPr="002E019D" w:rsidRDefault="006D569C" w:rsidP="00031C93">
            <w:pPr>
              <w:snapToGrid w:val="0"/>
              <w:spacing w:after="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b/>
                <w:sz w:val="24"/>
                <w:szCs w:val="24"/>
              </w:rPr>
            </w:pPr>
            <w:r w:rsidRPr="002E019D">
              <w:rPr>
                <w:rFonts w:ascii="Fira Sans" w:hAnsi="Fira Sans"/>
                <w:b/>
                <w:sz w:val="24"/>
                <w:szCs w:val="24"/>
              </w:rPr>
              <w:t>MAKSYMALNA WYSOKOŚĆ OPŁATY</w:t>
            </w:r>
          </w:p>
        </w:tc>
      </w:tr>
      <w:tr w:rsidR="00837000" w:rsidRPr="002E019D" w:rsidTr="000B0A8E">
        <w:trPr>
          <w:trHeight w:val="8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2E019D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032" w:type="dxa"/>
            <w:vAlign w:val="center"/>
          </w:tcPr>
          <w:p w:rsidR="00837000" w:rsidRPr="002E019D" w:rsidRDefault="006D569C" w:rsidP="006D5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E019D">
              <w:rPr>
                <w:rFonts w:ascii="Fira Sans" w:hAnsi="Fira Sans"/>
                <w:sz w:val="24"/>
                <w:szCs w:val="24"/>
              </w:rPr>
              <w:t>jedna</w:t>
            </w:r>
            <w:r w:rsidR="00264968" w:rsidRPr="002E019D">
              <w:rPr>
                <w:rFonts w:ascii="Fira Sans" w:hAnsi="Fira Sans"/>
                <w:sz w:val="24"/>
                <w:szCs w:val="24"/>
              </w:rPr>
              <w:t xml:space="preserve"> strona</w:t>
            </w:r>
            <w:r w:rsidRPr="002E019D">
              <w:rPr>
                <w:rFonts w:ascii="Fira Sans" w:hAnsi="Fira Sans"/>
                <w:sz w:val="24"/>
                <w:szCs w:val="24"/>
              </w:rPr>
              <w:t xml:space="preserve"> wyciągu albo odpisu dokumentacji medycz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837000" w:rsidRPr="002E019D" w:rsidRDefault="006D569C" w:rsidP="006D569C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E019D">
              <w:rPr>
                <w:rFonts w:ascii="Fira Sans" w:hAnsi="Fira Sans"/>
                <w:sz w:val="24"/>
                <w:szCs w:val="24"/>
              </w:rPr>
              <w:t>nie może przekraczać 0,002*</w:t>
            </w:r>
          </w:p>
        </w:tc>
      </w:tr>
      <w:tr w:rsidR="00837000" w:rsidRPr="002E019D" w:rsidTr="000B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2E019D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032" w:type="dxa"/>
            <w:vAlign w:val="center"/>
          </w:tcPr>
          <w:p w:rsidR="00837000" w:rsidRPr="002E019D" w:rsidRDefault="00264968" w:rsidP="006D5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E019D">
              <w:rPr>
                <w:rFonts w:ascii="Fira Sans" w:hAnsi="Fira Sans"/>
                <w:sz w:val="24"/>
                <w:szCs w:val="24"/>
              </w:rPr>
              <w:t>jedna strona</w:t>
            </w:r>
            <w:r w:rsidR="006D569C" w:rsidRPr="002E019D">
              <w:rPr>
                <w:rFonts w:ascii="Fira Sans" w:hAnsi="Fira Sans"/>
                <w:sz w:val="24"/>
                <w:szCs w:val="24"/>
              </w:rPr>
              <w:t xml:space="preserve"> kopii albo wydruku dokumentacji medycz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837000" w:rsidRPr="002E019D" w:rsidRDefault="006D569C" w:rsidP="006D569C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E019D">
              <w:rPr>
                <w:rFonts w:ascii="Fira Sans" w:hAnsi="Fira Sans"/>
                <w:sz w:val="24"/>
                <w:szCs w:val="24"/>
              </w:rPr>
              <w:t>nie może przekraczać 0,00007*</w:t>
            </w:r>
          </w:p>
        </w:tc>
      </w:tr>
      <w:tr w:rsidR="00837000" w:rsidRPr="002E019D" w:rsidTr="000B0A8E">
        <w:trPr>
          <w:trHeight w:val="8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837000" w:rsidRPr="002E019D" w:rsidRDefault="00837000" w:rsidP="00A14C4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032" w:type="dxa"/>
            <w:vAlign w:val="center"/>
          </w:tcPr>
          <w:p w:rsidR="00837000" w:rsidRPr="002E019D" w:rsidRDefault="006D569C" w:rsidP="006D5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E019D">
              <w:rPr>
                <w:rFonts w:ascii="Fira Sans" w:hAnsi="Fira Sans"/>
                <w:sz w:val="24"/>
                <w:szCs w:val="24"/>
              </w:rPr>
              <w:t>udostępnienie dokumentacji medycznej na informatycznym nośniku da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837000" w:rsidRPr="002E019D" w:rsidRDefault="006D569C" w:rsidP="006D569C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2E019D">
              <w:rPr>
                <w:rFonts w:ascii="Fira Sans" w:hAnsi="Fira Sans"/>
                <w:sz w:val="24"/>
                <w:szCs w:val="24"/>
              </w:rPr>
              <w:t>nie może przekraczać 0,0004*</w:t>
            </w:r>
          </w:p>
        </w:tc>
      </w:tr>
    </w:tbl>
    <w:p w:rsidR="00754559" w:rsidRPr="002E019D" w:rsidRDefault="00754559" w:rsidP="004C47C8">
      <w:pPr>
        <w:jc w:val="center"/>
        <w:rPr>
          <w:rFonts w:ascii="Fira Sans" w:hAnsi="Fira Sans"/>
          <w:sz w:val="24"/>
          <w:szCs w:val="24"/>
        </w:rPr>
      </w:pPr>
    </w:p>
    <w:p w:rsidR="00096ED8" w:rsidRPr="002E019D" w:rsidRDefault="00096ED8" w:rsidP="004C47C8">
      <w:pPr>
        <w:jc w:val="center"/>
        <w:rPr>
          <w:rFonts w:ascii="Fira Sans" w:hAnsi="Fira Sans"/>
          <w:sz w:val="24"/>
          <w:szCs w:val="24"/>
        </w:rPr>
      </w:pPr>
    </w:p>
    <w:p w:rsidR="00B84FE0" w:rsidRPr="002E019D" w:rsidRDefault="00B84FE0" w:rsidP="004C47C8">
      <w:pPr>
        <w:jc w:val="center"/>
        <w:rPr>
          <w:rFonts w:ascii="Fira Sans" w:hAnsi="Fira Sans"/>
          <w:sz w:val="24"/>
          <w:szCs w:val="24"/>
        </w:rPr>
      </w:pPr>
    </w:p>
    <w:p w:rsidR="006D569C" w:rsidRPr="002E019D" w:rsidRDefault="006D569C" w:rsidP="00A70DBF">
      <w:pPr>
        <w:jc w:val="both"/>
        <w:rPr>
          <w:rFonts w:ascii="Fira Sans" w:hAnsi="Fira Sans"/>
          <w:sz w:val="24"/>
          <w:szCs w:val="24"/>
        </w:rPr>
      </w:pPr>
      <w:r w:rsidRPr="002E019D">
        <w:rPr>
          <w:rFonts w:ascii="Fira Sans" w:hAnsi="Fira Sans"/>
          <w:sz w:val="24"/>
          <w:szCs w:val="24"/>
        </w:rPr>
        <w:t>*przeciętnego wynagrodzenia w poprzednim kwartale, ogłaszanego przez Prezesa Głównego Urzędu Statystycznego w Dzienniku Urzędowym Rzeczypospolitej Polskiej „Monitor Polski” na podstawie art. 20 pkt 2 ustawy z dnia 17 grudnia 1998 r. o emeryturach i rentach z Funduszu Ubezpieczeń Społecznych (Dz. U. z 2016 r. poz. 887, 1948, 2036 i 2260 oraz z 2017 r. poz. 2 i 38), począwszy od pierwszego dnia miesiąca następującego po miesiącu, w którym nastąpiło ogłoszenie.</w:t>
      </w:r>
    </w:p>
    <w:p w:rsidR="004055BA" w:rsidRPr="002E019D" w:rsidRDefault="004055BA" w:rsidP="00A70DBF">
      <w:pPr>
        <w:jc w:val="both"/>
        <w:rPr>
          <w:rFonts w:ascii="Fira Sans" w:hAnsi="Fira Sans"/>
          <w:sz w:val="24"/>
          <w:szCs w:val="24"/>
        </w:rPr>
      </w:pPr>
      <w:r w:rsidRPr="002E019D">
        <w:rPr>
          <w:rFonts w:ascii="Fira Sans" w:hAnsi="Fira Sans"/>
          <w:sz w:val="24"/>
          <w:szCs w:val="24"/>
        </w:rPr>
        <w:lastRenderedPageBreak/>
        <w:t>Wysokość opłaty, uwzględnia podatek od towarów i usług, jeżeli na podstawie odrębnych przepisów usługa jest opodatkowana tym podatkiem.</w:t>
      </w:r>
    </w:p>
    <w:p w:rsidR="006D569C" w:rsidRPr="002E019D" w:rsidRDefault="006D569C" w:rsidP="004C47C8">
      <w:pPr>
        <w:jc w:val="center"/>
        <w:rPr>
          <w:rFonts w:ascii="Fira Sans" w:hAnsi="Fira Sans"/>
          <w:sz w:val="22"/>
          <w:szCs w:val="22"/>
        </w:rPr>
      </w:pPr>
    </w:p>
    <w:p w:rsidR="006D569C" w:rsidRPr="002E019D" w:rsidRDefault="006D569C" w:rsidP="004C47C8">
      <w:pPr>
        <w:jc w:val="center"/>
        <w:rPr>
          <w:rFonts w:ascii="Fira Sans" w:hAnsi="Fira Sans"/>
          <w:b/>
          <w:sz w:val="22"/>
          <w:szCs w:val="22"/>
        </w:rPr>
      </w:pPr>
    </w:p>
    <w:p w:rsidR="003D2A5F" w:rsidRPr="002E019D" w:rsidRDefault="003D2A5F" w:rsidP="004C47C8">
      <w:pPr>
        <w:jc w:val="center"/>
        <w:rPr>
          <w:rFonts w:ascii="Fira Sans" w:hAnsi="Fira Sans"/>
          <w:b/>
          <w:sz w:val="22"/>
          <w:szCs w:val="22"/>
        </w:rPr>
      </w:pPr>
    </w:p>
    <w:p w:rsidR="00B84FE0" w:rsidRPr="002E019D" w:rsidRDefault="00B84FE0" w:rsidP="00226E1B">
      <w:pPr>
        <w:ind w:left="3540" w:firstLine="708"/>
        <w:jc w:val="center"/>
        <w:rPr>
          <w:rFonts w:ascii="Fira Sans" w:hAnsi="Fira Sans"/>
          <w:b/>
          <w:sz w:val="22"/>
          <w:szCs w:val="22"/>
        </w:rPr>
      </w:pPr>
    </w:p>
    <w:sectPr w:rsidR="00B84FE0" w:rsidRPr="002E019D" w:rsidSect="00CC5192">
      <w:headerReference w:type="default" r:id="rId9"/>
      <w:footerReference w:type="default" r:id="rId10"/>
      <w:pgSz w:w="11906" w:h="16838"/>
      <w:pgMar w:top="1417" w:right="1417" w:bottom="1417" w:left="1417" w:header="70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C7C" w:rsidRDefault="00C41C7C" w:rsidP="00CC5192">
      <w:r>
        <w:separator/>
      </w:r>
    </w:p>
  </w:endnote>
  <w:endnote w:type="continuationSeparator" w:id="0">
    <w:p w:rsidR="00C41C7C" w:rsidRDefault="00C41C7C" w:rsidP="00CC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Fira Sans Condensed SemiBold">
    <w:altName w:val="DejaVu Sans"/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Source Sans Pro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3CC" w:rsidRPr="00EF00C8" w:rsidRDefault="001243CC" w:rsidP="001243CC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140FE" wp14:editId="1E472E3C">
              <wp:simplePos x="0" y="0"/>
              <wp:positionH relativeFrom="column">
                <wp:posOffset>0</wp:posOffset>
              </wp:positionH>
              <wp:positionV relativeFrom="paragraph">
                <wp:posOffset>61023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F93DCB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Ez/JgNoAAAAGAQAADwAAAGRycy9kb3ducmV2LnhtbEyPwU7DMBBE&#10;70j9B2sr9UadoBLRkE2FqBAHDqgtH+DEixNhr6PYTQNfjxEHOO7MaOZttZudFRONofeMkK8zEMSt&#10;1z0bhLfT0/UdiBAVa2U9E8InBdjVi6tKldpf+EDTMRqRSjiUCqGLcSilDG1HToW1H4iT9+5Hp2I6&#10;RyP1qC6p3Fl5k2WFdKrntNCpgR47aj+OZ4fwuqG9yeMX9dPLLVlt9ofm+YS4Ws4P9yAizfEvDD/4&#10;CR3qxNT4M+sgLEJ6JCJsixxEcrdZXoBofgVZV/I/fv0N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Ez/JgNoAAAAGAQAADwAAAAAAAAAAAAAAAAA/BAAAZHJzL2Rvd25yZXYueG1sUEsF&#10;BgAAAAAEAAQA8wAAAEYFAAAAAA==&#10;" strokecolor="#0069b4" strokeweight="1pt"/>
          </w:pict>
        </mc:Fallback>
      </mc:AlternateContent>
    </w:r>
    <w:r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Pr="00EF00C8">
      <w:rPr>
        <w:rFonts w:ascii="Fira Sans Condensed" w:hAnsi="Fira Sans Condensed" w:cs="Arial"/>
        <w:sz w:val="14"/>
        <w:szCs w:val="14"/>
      </w:rPr>
      <w:t xml:space="preserve"> | ul. </w:t>
    </w:r>
    <w:r>
      <w:rPr>
        <w:rFonts w:ascii="Fira Sans Condensed" w:hAnsi="Fira Sans Condensed" w:cs="Arial"/>
        <w:sz w:val="14"/>
        <w:szCs w:val="14"/>
      </w:rPr>
      <w:t xml:space="preserve">Hubalczyków 1 </w:t>
    </w:r>
    <w:r w:rsidRPr="00EF00C8">
      <w:rPr>
        <w:rFonts w:ascii="Fira Sans Condensed" w:hAnsi="Fira Sans Condensed" w:cs="Arial"/>
        <w:sz w:val="14"/>
        <w:szCs w:val="14"/>
      </w:rPr>
      <w:t xml:space="preserve">| </w:t>
    </w:r>
    <w:r>
      <w:rPr>
        <w:rFonts w:ascii="Fira Sans Condensed" w:hAnsi="Fira Sans Condensed" w:cs="Arial"/>
        <w:sz w:val="14"/>
        <w:szCs w:val="14"/>
      </w:rPr>
      <w:t>76-200 Słupsk</w:t>
    </w:r>
    <w:r w:rsidRPr="00EF00C8"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br/>
      <w:t>tel. 5</w:t>
    </w:r>
    <w:r>
      <w:rPr>
        <w:rFonts w:ascii="Fira Sans Condensed" w:hAnsi="Fira Sans Condensed" w:cs="Arial"/>
        <w:sz w:val="14"/>
        <w:szCs w:val="14"/>
      </w:rPr>
      <w:t>9 84 60 670 59 84 60 680</w:t>
    </w:r>
    <w:r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t>l</w:t>
    </w:r>
    <w:r>
      <w:rPr>
        <w:rFonts w:ascii="Fira Sans Condensed" w:hAnsi="Fira Sans Condensed" w:cs="Arial"/>
        <w:sz w:val="14"/>
        <w:szCs w:val="14"/>
      </w:rPr>
      <w:t xml:space="preserve"> www.szpital.slupsk.pl</w:t>
    </w:r>
  </w:p>
  <w:p w:rsidR="00C41C7C" w:rsidRPr="00CC5192" w:rsidRDefault="00C41C7C" w:rsidP="00CC5192">
    <w:pPr>
      <w:pStyle w:val="Stopka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C7C" w:rsidRDefault="00C41C7C" w:rsidP="00CC5192">
      <w:r>
        <w:separator/>
      </w:r>
    </w:p>
  </w:footnote>
  <w:footnote w:type="continuationSeparator" w:id="0">
    <w:p w:rsidR="00C41C7C" w:rsidRDefault="00C41C7C" w:rsidP="00CC5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C7C" w:rsidRPr="003F176B" w:rsidRDefault="00C41C7C" w:rsidP="000E4BAE">
    <w:pPr>
      <w:jc w:val="right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0E1F"/>
    <w:multiLevelType w:val="hybridMultilevel"/>
    <w:tmpl w:val="B73C1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1D25"/>
    <w:multiLevelType w:val="hybridMultilevel"/>
    <w:tmpl w:val="FC225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6153"/>
    <w:multiLevelType w:val="hybridMultilevel"/>
    <w:tmpl w:val="D0C6E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9D7"/>
    <w:multiLevelType w:val="hybridMultilevel"/>
    <w:tmpl w:val="4154C93C"/>
    <w:lvl w:ilvl="0" w:tplc="D408AEC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D195A"/>
    <w:multiLevelType w:val="hybridMultilevel"/>
    <w:tmpl w:val="EF342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F1A09"/>
    <w:multiLevelType w:val="hybridMultilevel"/>
    <w:tmpl w:val="1D0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76C65"/>
    <w:multiLevelType w:val="hybridMultilevel"/>
    <w:tmpl w:val="787A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37B9E"/>
    <w:multiLevelType w:val="hybridMultilevel"/>
    <w:tmpl w:val="7D942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24115"/>
    <w:multiLevelType w:val="hybridMultilevel"/>
    <w:tmpl w:val="167C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D2F65"/>
    <w:multiLevelType w:val="hybridMultilevel"/>
    <w:tmpl w:val="D8EEA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842FE"/>
    <w:multiLevelType w:val="hybridMultilevel"/>
    <w:tmpl w:val="B1E29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55E3A"/>
    <w:multiLevelType w:val="hybridMultilevel"/>
    <w:tmpl w:val="5B5C6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7523A"/>
    <w:multiLevelType w:val="hybridMultilevel"/>
    <w:tmpl w:val="7702F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0629E"/>
    <w:multiLevelType w:val="hybridMultilevel"/>
    <w:tmpl w:val="2548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20037"/>
    <w:multiLevelType w:val="hybridMultilevel"/>
    <w:tmpl w:val="630E7B10"/>
    <w:lvl w:ilvl="0" w:tplc="92D431E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54B76"/>
    <w:multiLevelType w:val="hybridMultilevel"/>
    <w:tmpl w:val="4C70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31589"/>
    <w:multiLevelType w:val="hybridMultilevel"/>
    <w:tmpl w:val="BD6E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8412D"/>
    <w:multiLevelType w:val="hybridMultilevel"/>
    <w:tmpl w:val="17CE9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C4C06"/>
    <w:multiLevelType w:val="hybridMultilevel"/>
    <w:tmpl w:val="8E6A0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63054"/>
    <w:multiLevelType w:val="hybridMultilevel"/>
    <w:tmpl w:val="60807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9"/>
  </w:num>
  <w:num w:numId="5">
    <w:abstractNumId w:val="11"/>
  </w:num>
  <w:num w:numId="6">
    <w:abstractNumId w:val="13"/>
  </w:num>
  <w:num w:numId="7">
    <w:abstractNumId w:val="1"/>
  </w:num>
  <w:num w:numId="8">
    <w:abstractNumId w:val="15"/>
  </w:num>
  <w:num w:numId="9">
    <w:abstractNumId w:val="19"/>
  </w:num>
  <w:num w:numId="10">
    <w:abstractNumId w:val="8"/>
  </w:num>
  <w:num w:numId="11">
    <w:abstractNumId w:val="5"/>
  </w:num>
  <w:num w:numId="12">
    <w:abstractNumId w:val="17"/>
  </w:num>
  <w:num w:numId="13">
    <w:abstractNumId w:val="18"/>
  </w:num>
  <w:num w:numId="14">
    <w:abstractNumId w:val="6"/>
  </w:num>
  <w:num w:numId="15">
    <w:abstractNumId w:val="16"/>
  </w:num>
  <w:num w:numId="16">
    <w:abstractNumId w:val="4"/>
  </w:num>
  <w:num w:numId="17">
    <w:abstractNumId w:val="7"/>
  </w:num>
  <w:num w:numId="18">
    <w:abstractNumId w:val="0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59"/>
    <w:rsid w:val="0000513A"/>
    <w:rsid w:val="00031C93"/>
    <w:rsid w:val="00096ED8"/>
    <w:rsid w:val="000B0A8E"/>
    <w:rsid w:val="000B3D44"/>
    <w:rsid w:val="000E4BAE"/>
    <w:rsid w:val="001243CC"/>
    <w:rsid w:val="001D7595"/>
    <w:rsid w:val="001F68D7"/>
    <w:rsid w:val="00206038"/>
    <w:rsid w:val="00226E1B"/>
    <w:rsid w:val="002536B2"/>
    <w:rsid w:val="00264968"/>
    <w:rsid w:val="00277F90"/>
    <w:rsid w:val="002900BB"/>
    <w:rsid w:val="002C5FED"/>
    <w:rsid w:val="002E019D"/>
    <w:rsid w:val="00301273"/>
    <w:rsid w:val="003177CD"/>
    <w:rsid w:val="00370CEE"/>
    <w:rsid w:val="003875DE"/>
    <w:rsid w:val="003B4F42"/>
    <w:rsid w:val="003D2A5F"/>
    <w:rsid w:val="003F176B"/>
    <w:rsid w:val="003F2C2E"/>
    <w:rsid w:val="004055BA"/>
    <w:rsid w:val="004973FB"/>
    <w:rsid w:val="004B6763"/>
    <w:rsid w:val="004C47C8"/>
    <w:rsid w:val="004D321A"/>
    <w:rsid w:val="00542A99"/>
    <w:rsid w:val="005E30A8"/>
    <w:rsid w:val="0060364B"/>
    <w:rsid w:val="00622D29"/>
    <w:rsid w:val="006A074B"/>
    <w:rsid w:val="006D569C"/>
    <w:rsid w:val="00754559"/>
    <w:rsid w:val="007858E6"/>
    <w:rsid w:val="008226AB"/>
    <w:rsid w:val="00824C13"/>
    <w:rsid w:val="00837000"/>
    <w:rsid w:val="008E30C7"/>
    <w:rsid w:val="009F7F91"/>
    <w:rsid w:val="00A14C48"/>
    <w:rsid w:val="00A70DBF"/>
    <w:rsid w:val="00AC0413"/>
    <w:rsid w:val="00AC64F1"/>
    <w:rsid w:val="00B26413"/>
    <w:rsid w:val="00B779D8"/>
    <w:rsid w:val="00B84FE0"/>
    <w:rsid w:val="00C13DFA"/>
    <w:rsid w:val="00C200BC"/>
    <w:rsid w:val="00C27BEF"/>
    <w:rsid w:val="00C41C7C"/>
    <w:rsid w:val="00CC398A"/>
    <w:rsid w:val="00CC5192"/>
    <w:rsid w:val="00CD3870"/>
    <w:rsid w:val="00CE4929"/>
    <w:rsid w:val="00D30BB9"/>
    <w:rsid w:val="00E32984"/>
    <w:rsid w:val="00E6081A"/>
    <w:rsid w:val="00EC6923"/>
    <w:rsid w:val="00ED2296"/>
    <w:rsid w:val="00F254C4"/>
    <w:rsid w:val="00F5315D"/>
    <w:rsid w:val="00F75315"/>
    <w:rsid w:val="00F758DA"/>
    <w:rsid w:val="00FD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50AFC3F9-D053-452A-B14E-389E42C7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akcent1">
    <w:name w:val="Light Shading Accent 1"/>
    <w:basedOn w:val="Standardowy"/>
    <w:uiPriority w:val="60"/>
    <w:rsid w:val="007545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-Siatka">
    <w:name w:val="Table Grid"/>
    <w:basedOn w:val="Standardowy"/>
    <w:uiPriority w:val="59"/>
    <w:rsid w:val="00754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45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51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9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CC519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D759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D7595"/>
    <w:rPr>
      <w:b/>
      <w:bCs/>
    </w:rPr>
  </w:style>
  <w:style w:type="character" w:styleId="Uwydatnienie">
    <w:name w:val="Emphasis"/>
    <w:uiPriority w:val="20"/>
    <w:qFormat/>
    <w:rsid w:val="004C47C8"/>
    <w:rPr>
      <w:i/>
      <w:iCs/>
    </w:rPr>
  </w:style>
  <w:style w:type="table" w:customStyle="1" w:styleId="Tabelasiatki2akcent51">
    <w:name w:val="Tabela siatki 2 — akcent 51"/>
    <w:basedOn w:val="Standardowy"/>
    <w:uiPriority w:val="47"/>
    <w:rsid w:val="004C4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Jasnecieniowanieakcent2">
    <w:name w:val="Light Shading Accent 2"/>
    <w:basedOn w:val="Standardowy"/>
    <w:uiPriority w:val="60"/>
    <w:rsid w:val="00E608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ipercze">
    <w:name w:val="Hyperlink"/>
    <w:basedOn w:val="Domylnaczcionkaakapitu"/>
    <w:uiPriority w:val="99"/>
    <w:unhideWhenUsed/>
    <w:qFormat/>
    <w:rsid w:val="001243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82E2-2528-44EA-8E0A-53D3DD31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Rojek</dc:creator>
  <cp:lastModifiedBy>Kamil Idziński</cp:lastModifiedBy>
  <cp:revision>2</cp:revision>
  <cp:lastPrinted>2017-07-05T06:29:00Z</cp:lastPrinted>
  <dcterms:created xsi:type="dcterms:W3CDTF">2022-10-25T10:33:00Z</dcterms:created>
  <dcterms:modified xsi:type="dcterms:W3CDTF">2022-10-25T10:33:00Z</dcterms:modified>
</cp:coreProperties>
</file>